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D1" w:rsidRPr="00C41A72" w:rsidRDefault="005805D1" w:rsidP="005805D1">
      <w:pPr>
        <w:rPr>
          <w:b/>
        </w:rPr>
      </w:pPr>
      <w:r w:rsidRPr="00C41A72">
        <w:rPr>
          <w:b/>
        </w:rPr>
        <w:t>Данные о заказчике</w:t>
      </w:r>
    </w:p>
    <w:tbl>
      <w:tblPr>
        <w:tblW w:w="4236" w:type="dxa"/>
        <w:tblInd w:w="91" w:type="dxa"/>
        <w:tblLook w:val="04A0"/>
      </w:tblPr>
      <w:tblGrid>
        <w:gridCol w:w="340"/>
        <w:gridCol w:w="222"/>
        <w:gridCol w:w="460"/>
        <w:gridCol w:w="1114"/>
        <w:gridCol w:w="2100"/>
      </w:tblGrid>
      <w:tr w:rsidR="005805D1" w:rsidRPr="00C41A72" w:rsidTr="003070D5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D1" w:rsidRPr="00C41A72" w:rsidRDefault="005805D1" w:rsidP="00DE18EE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D1" w:rsidRPr="00C41A72" w:rsidRDefault="005805D1" w:rsidP="00DE18EE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D1" w:rsidRPr="00C41A72" w:rsidRDefault="005805D1" w:rsidP="00DE18EE"/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5D1" w:rsidRPr="00C41A72" w:rsidRDefault="005805D1" w:rsidP="00DE18EE">
            <w:pPr>
              <w:jc w:val="right"/>
            </w:pPr>
            <w:r w:rsidRPr="00C41A72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5D1" w:rsidRPr="00C41A72" w:rsidRDefault="00F261ED" w:rsidP="00DE18EE">
            <w:pPr>
              <w:jc w:val="center"/>
            </w:pPr>
            <w:r>
              <w:rPr>
                <w:sz w:val="22"/>
                <w:szCs w:val="22"/>
              </w:rPr>
              <w:t>5638029144</w:t>
            </w:r>
            <w:r w:rsidR="005805D1" w:rsidRPr="00C41A72">
              <w:rPr>
                <w:sz w:val="22"/>
                <w:szCs w:val="22"/>
              </w:rPr>
              <w:t> </w:t>
            </w:r>
          </w:p>
        </w:tc>
      </w:tr>
    </w:tbl>
    <w:p w:rsidR="005805D1" w:rsidRDefault="005805D1" w:rsidP="005805D1"/>
    <w:p w:rsidR="005805D1" w:rsidRDefault="005805D1" w:rsidP="005805D1"/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5"/>
        <w:gridCol w:w="4961"/>
      </w:tblGrid>
      <w:tr w:rsidR="005805D1" w:rsidRPr="00C41A72" w:rsidTr="00DE18EE">
        <w:trPr>
          <w:trHeight w:val="1518"/>
        </w:trPr>
        <w:tc>
          <w:tcPr>
            <w:tcW w:w="4695" w:type="dxa"/>
            <w:shd w:val="clear" w:color="auto" w:fill="auto"/>
            <w:vAlign w:val="center"/>
            <w:hideMark/>
          </w:tcPr>
          <w:p w:rsidR="005805D1" w:rsidRPr="00C41A72" w:rsidRDefault="005805D1" w:rsidP="00DE18EE">
            <w:r w:rsidRPr="00C41A72">
              <w:rPr>
                <w:sz w:val="22"/>
                <w:szCs w:val="22"/>
              </w:rPr>
              <w:t xml:space="preserve">Наименование государственного (муниципального) </w:t>
            </w:r>
            <w:r w:rsidRPr="00C41A72">
              <w:rPr>
                <w:sz w:val="22"/>
                <w:szCs w:val="22"/>
              </w:rPr>
              <w:br/>
              <w:t xml:space="preserve">заказчика, бюджетного, автономного учреждения или </w:t>
            </w:r>
            <w:r w:rsidRPr="00C41A72">
              <w:rPr>
                <w:sz w:val="22"/>
                <w:szCs w:val="22"/>
              </w:rPr>
              <w:br/>
              <w:t>государственного (муниципального) унитарного пред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F261ED" w:rsidRDefault="00F261ED" w:rsidP="00F261ED">
            <w:r>
              <w:t xml:space="preserve">Администрация МО </w:t>
            </w:r>
            <w:proofErr w:type="spellStart"/>
            <w:r>
              <w:t>Зубаревский</w:t>
            </w:r>
            <w:proofErr w:type="spellEnd"/>
            <w:r>
              <w:t xml:space="preserve"> сельсовет Оренбургского района Оренбургской области</w:t>
            </w:r>
          </w:p>
          <w:p w:rsidR="00F261ED" w:rsidRDefault="00F261ED" w:rsidP="00F261ED">
            <w:r>
              <w:t xml:space="preserve">заказчика, бюджетного, автономного учреждения или </w:t>
            </w:r>
          </w:p>
          <w:p w:rsidR="005805D1" w:rsidRPr="00C41A72" w:rsidRDefault="00F261ED" w:rsidP="00F261ED">
            <w:r>
              <w:t>государственного (муниципального) унитарного предприятия</w:t>
            </w:r>
          </w:p>
        </w:tc>
      </w:tr>
    </w:tbl>
    <w:p w:rsidR="005805D1" w:rsidRDefault="005805D1" w:rsidP="005805D1"/>
    <w:p w:rsidR="005805D1" w:rsidRPr="0058510E" w:rsidRDefault="005805D1" w:rsidP="005805D1">
      <w:pPr>
        <w:rPr>
          <w:b/>
        </w:rPr>
      </w:pPr>
      <w:r>
        <w:rPr>
          <w:b/>
        </w:rPr>
        <w:t xml:space="preserve">ОТВЕТИТЬ </w:t>
      </w:r>
      <w:r w:rsidR="00C44F3A">
        <w:rPr>
          <w:b/>
        </w:rPr>
        <w:t xml:space="preserve">НА </w:t>
      </w:r>
      <w:r w:rsidRPr="0058510E">
        <w:rPr>
          <w:b/>
        </w:rPr>
        <w:t>ВОПРОСЫ</w:t>
      </w:r>
    </w:p>
    <w:p w:rsidR="005805D1" w:rsidRDefault="005805D1" w:rsidP="005805D1"/>
    <w:p w:rsidR="005805D1" w:rsidRDefault="005805D1" w:rsidP="005805D1"/>
    <w:p w:rsidR="005805D1" w:rsidRDefault="005805D1" w:rsidP="005805D1">
      <w:pPr>
        <w:numPr>
          <w:ilvl w:val="0"/>
          <w:numId w:val="1"/>
        </w:numPr>
      </w:pPr>
      <w:r>
        <w:t>Кого указать ответственным по план-графику закупок</w:t>
      </w:r>
      <w:proofErr w:type="gramStart"/>
      <w:r>
        <w:t xml:space="preserve"> ?</w:t>
      </w:r>
      <w:proofErr w:type="gramEnd"/>
      <w:r>
        <w:t xml:space="preserve"> (Фамилия, Имя, Отчество ПОЛНОСТЬЮ, должность)</w:t>
      </w:r>
    </w:p>
    <w:p w:rsidR="005805D1" w:rsidRDefault="005805D1" w:rsidP="005805D1">
      <w:pPr>
        <w:ind w:left="720"/>
      </w:pPr>
    </w:p>
    <w:p w:rsidR="005805D1" w:rsidRDefault="005805D1" w:rsidP="005805D1"/>
    <w:tbl>
      <w:tblPr>
        <w:tblStyle w:val="a3"/>
        <w:tblW w:w="0" w:type="auto"/>
        <w:jc w:val="center"/>
        <w:tblInd w:w="-5672" w:type="dxa"/>
        <w:tblLook w:val="04A0"/>
      </w:tblPr>
      <w:tblGrid>
        <w:gridCol w:w="7621"/>
      </w:tblGrid>
      <w:tr w:rsidR="005805D1" w:rsidTr="00DE18EE">
        <w:trPr>
          <w:jc w:val="center"/>
        </w:trPr>
        <w:tc>
          <w:tcPr>
            <w:tcW w:w="7621" w:type="dxa"/>
          </w:tcPr>
          <w:p w:rsidR="005805D1" w:rsidRDefault="005805D1" w:rsidP="00DE18EE">
            <w:pPr>
              <w:ind w:left="-2873"/>
            </w:pPr>
            <w:proofErr w:type="spellStart"/>
            <w:r>
              <w:t>приоиоироио</w:t>
            </w:r>
            <w:proofErr w:type="spellEnd"/>
          </w:p>
          <w:p w:rsidR="005805D1" w:rsidRDefault="00F261ED" w:rsidP="00DE18EE">
            <w:r>
              <w:t xml:space="preserve">Специалист 1категории-бухгалтер </w:t>
            </w:r>
            <w:proofErr w:type="spellStart"/>
            <w:r>
              <w:t>Землянская</w:t>
            </w:r>
            <w:proofErr w:type="spellEnd"/>
            <w:r>
              <w:t xml:space="preserve"> Наталья Анатольевна</w:t>
            </w:r>
          </w:p>
        </w:tc>
      </w:tr>
    </w:tbl>
    <w:p w:rsidR="005805D1" w:rsidRDefault="005805D1" w:rsidP="005805D1"/>
    <w:p w:rsidR="005805D1" w:rsidRDefault="005805D1" w:rsidP="005805D1">
      <w:pPr>
        <w:pStyle w:val="a4"/>
        <w:numPr>
          <w:ilvl w:val="0"/>
          <w:numId w:val="1"/>
        </w:numPr>
      </w:pPr>
      <w:r>
        <w:t xml:space="preserve">Общая сумма утвержденных лимитов/сумма утвержденного бюджета, в рублях? </w:t>
      </w:r>
    </w:p>
    <w:p w:rsidR="00DE18EE" w:rsidRDefault="00DE18EE" w:rsidP="005805D1">
      <w:pPr>
        <w:pStyle w:val="a4"/>
        <w:numPr>
          <w:ilvl w:val="0"/>
          <w:numId w:val="1"/>
        </w:numPr>
      </w:pPr>
      <w:r>
        <w:t>Дата принятия бюджета (</w:t>
      </w:r>
      <w:r w:rsidRPr="00DE18EE">
        <w:rPr>
          <w:color w:val="FF0000"/>
          <w:u w:val="single"/>
        </w:rPr>
        <w:t>указать обязательно)</w:t>
      </w:r>
      <w:r>
        <w:rPr>
          <w:color w:val="FF0000"/>
          <w:u w:val="single"/>
        </w:rPr>
        <w:t xml:space="preserve"> </w:t>
      </w:r>
      <w:r w:rsidR="00F261ED">
        <w:rPr>
          <w:color w:val="FF0000"/>
          <w:u w:val="single"/>
        </w:rPr>
        <w:t>26.12.2019г.</w:t>
      </w:r>
    </w:p>
    <w:p w:rsidR="005805D1" w:rsidRDefault="005805D1" w:rsidP="005805D1"/>
    <w:p w:rsidR="005805D1" w:rsidRDefault="005805D1" w:rsidP="005805D1">
      <w:pPr>
        <w:ind w:left="-2873"/>
      </w:pPr>
      <w:r>
        <w:t>при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5805D1" w:rsidTr="00DE18EE">
        <w:tc>
          <w:tcPr>
            <w:tcW w:w="4928" w:type="dxa"/>
          </w:tcPr>
          <w:p w:rsidR="005805D1" w:rsidRDefault="00C44F3A" w:rsidP="00DE18EE">
            <w:r>
              <w:t>2020</w:t>
            </w:r>
            <w:r w:rsidR="005805D1">
              <w:t xml:space="preserve"> год</w:t>
            </w:r>
          </w:p>
        </w:tc>
        <w:tc>
          <w:tcPr>
            <w:tcW w:w="4929" w:type="dxa"/>
          </w:tcPr>
          <w:p w:rsidR="005805D1" w:rsidRDefault="00C44F3A" w:rsidP="00DE18EE">
            <w:r>
              <w:t>2021</w:t>
            </w:r>
            <w:r w:rsidR="005805D1">
              <w:t xml:space="preserve"> год</w:t>
            </w:r>
          </w:p>
        </w:tc>
        <w:tc>
          <w:tcPr>
            <w:tcW w:w="4929" w:type="dxa"/>
          </w:tcPr>
          <w:p w:rsidR="005805D1" w:rsidRDefault="00C44F3A" w:rsidP="00DE18EE">
            <w:r>
              <w:t>2022</w:t>
            </w:r>
            <w:r w:rsidR="005805D1">
              <w:t xml:space="preserve"> год</w:t>
            </w:r>
          </w:p>
        </w:tc>
      </w:tr>
      <w:tr w:rsidR="005805D1" w:rsidTr="00DE18EE">
        <w:tc>
          <w:tcPr>
            <w:tcW w:w="4928" w:type="dxa"/>
          </w:tcPr>
          <w:p w:rsidR="005805D1" w:rsidRDefault="00DE6BBC" w:rsidP="00DE18EE">
            <w:r>
              <w:t>684123</w:t>
            </w:r>
          </w:p>
        </w:tc>
        <w:tc>
          <w:tcPr>
            <w:tcW w:w="4929" w:type="dxa"/>
          </w:tcPr>
          <w:p w:rsidR="005805D1" w:rsidRDefault="00DE6BBC" w:rsidP="00DE18EE">
            <w:r>
              <w:t>3003953</w:t>
            </w:r>
          </w:p>
        </w:tc>
        <w:tc>
          <w:tcPr>
            <w:tcW w:w="4929" w:type="dxa"/>
          </w:tcPr>
          <w:p w:rsidR="005805D1" w:rsidRDefault="00DE6BBC" w:rsidP="00DE18EE">
            <w:r>
              <w:t>2873155</w:t>
            </w:r>
          </w:p>
        </w:tc>
      </w:tr>
    </w:tbl>
    <w:p w:rsidR="009B335C" w:rsidRDefault="009B335C"/>
    <w:p w:rsidR="001D3E40" w:rsidRDefault="00C44F3A" w:rsidP="00C44F3A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b/>
        </w:rPr>
        <w:t>Работаете ли через государственный заказ Оренбургской области – да/нет</w:t>
      </w:r>
      <w:r w:rsidRPr="00C44F3A">
        <w:rPr>
          <w:b/>
        </w:rPr>
        <w:t>?</w:t>
      </w:r>
    </w:p>
    <w:p w:rsidR="00C559A2" w:rsidRDefault="00C559A2" w:rsidP="00C559A2">
      <w:pPr>
        <w:pStyle w:val="a4"/>
        <w:ind w:left="1080"/>
        <w:jc w:val="both"/>
        <w:rPr>
          <w:b/>
        </w:rPr>
      </w:pPr>
      <w:r>
        <w:rPr>
          <w:b/>
        </w:rPr>
        <w:t>Если да:</w:t>
      </w:r>
    </w:p>
    <w:tbl>
      <w:tblPr>
        <w:tblStyle w:val="a3"/>
        <w:tblW w:w="0" w:type="auto"/>
        <w:tblInd w:w="1080" w:type="dxa"/>
        <w:tblLook w:val="04A0"/>
      </w:tblPr>
      <w:tblGrid>
        <w:gridCol w:w="6847"/>
        <w:gridCol w:w="6859"/>
      </w:tblGrid>
      <w:tr w:rsidR="00C44F3A" w:rsidTr="00C44F3A">
        <w:tc>
          <w:tcPr>
            <w:tcW w:w="7393" w:type="dxa"/>
          </w:tcPr>
          <w:p w:rsidR="00C44F3A" w:rsidRDefault="00C44F3A" w:rsidP="00C44F3A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ЛОГИН</w:t>
            </w:r>
          </w:p>
        </w:tc>
        <w:tc>
          <w:tcPr>
            <w:tcW w:w="7393" w:type="dxa"/>
          </w:tcPr>
          <w:p w:rsidR="00C44F3A" w:rsidRDefault="00C44F3A" w:rsidP="00C44F3A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ПАРОЛЬ</w:t>
            </w:r>
          </w:p>
        </w:tc>
      </w:tr>
      <w:tr w:rsidR="00C44F3A" w:rsidTr="00C44F3A">
        <w:tc>
          <w:tcPr>
            <w:tcW w:w="7393" w:type="dxa"/>
          </w:tcPr>
          <w:p w:rsidR="00C44F3A" w:rsidRDefault="00C44F3A" w:rsidP="00C44F3A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7393" w:type="dxa"/>
          </w:tcPr>
          <w:p w:rsidR="00C44F3A" w:rsidRDefault="00C44F3A" w:rsidP="00C44F3A">
            <w:pPr>
              <w:pStyle w:val="a4"/>
              <w:ind w:left="0"/>
              <w:jc w:val="both"/>
              <w:rPr>
                <w:b/>
              </w:rPr>
            </w:pPr>
          </w:p>
        </w:tc>
      </w:tr>
    </w:tbl>
    <w:p w:rsidR="00C44F3A" w:rsidRPr="00C44F3A" w:rsidRDefault="00C44F3A" w:rsidP="00C44F3A">
      <w:pPr>
        <w:pStyle w:val="a4"/>
        <w:ind w:left="1080"/>
        <w:jc w:val="both"/>
        <w:rPr>
          <w:b/>
        </w:rPr>
      </w:pPr>
    </w:p>
    <w:p w:rsidR="003070D5" w:rsidRDefault="003070D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D3E40" w:rsidRPr="0016457D" w:rsidRDefault="002861A0" w:rsidP="001D3E40">
      <w:pPr>
        <w:jc w:val="both"/>
        <w:rPr>
          <w:b/>
          <w:sz w:val="28"/>
          <w:szCs w:val="28"/>
          <w:u w:val="single"/>
        </w:rPr>
      </w:pPr>
      <w:r>
        <w:rPr>
          <w:b/>
        </w:rPr>
        <w:lastRenderedPageBreak/>
        <w:t>Т</w:t>
      </w:r>
      <w:r w:rsidR="001D3E40" w:rsidRPr="001512C2">
        <w:rPr>
          <w:b/>
        </w:rPr>
        <w:t>а</w:t>
      </w:r>
      <w:r w:rsidR="003070D5">
        <w:rPr>
          <w:b/>
        </w:rPr>
        <w:t>блица только для контрактов по коммуналк</w:t>
      </w:r>
      <w:proofErr w:type="gramStart"/>
      <w:r w:rsidR="003070D5">
        <w:rPr>
          <w:b/>
        </w:rPr>
        <w:t>е(</w:t>
      </w:r>
      <w:proofErr w:type="gramEnd"/>
      <w:r w:rsidR="001D3E40" w:rsidRPr="001512C2">
        <w:rPr>
          <w:b/>
          <w:u w:val="single"/>
        </w:rPr>
        <w:t>электроэнерги</w:t>
      </w:r>
      <w:r w:rsidR="003070D5">
        <w:rPr>
          <w:b/>
          <w:u w:val="single"/>
        </w:rPr>
        <w:t>я</w:t>
      </w:r>
      <w:r w:rsidR="001D3E40" w:rsidRPr="001512C2">
        <w:rPr>
          <w:b/>
          <w:u w:val="single"/>
        </w:rPr>
        <w:t>, тепло,</w:t>
      </w:r>
      <w:r w:rsidR="003070D5">
        <w:rPr>
          <w:b/>
          <w:u w:val="single"/>
        </w:rPr>
        <w:t xml:space="preserve"> газ,</w:t>
      </w:r>
      <w:r w:rsidR="001D3E40" w:rsidRPr="001512C2">
        <w:rPr>
          <w:b/>
          <w:u w:val="single"/>
        </w:rPr>
        <w:t xml:space="preserve"> связ</w:t>
      </w:r>
      <w:r w:rsidR="003070D5">
        <w:rPr>
          <w:b/>
          <w:u w:val="single"/>
        </w:rPr>
        <w:t>ь</w:t>
      </w:r>
      <w:r w:rsidR="001D3E40" w:rsidRPr="001512C2">
        <w:rPr>
          <w:b/>
          <w:u w:val="single"/>
        </w:rPr>
        <w:t xml:space="preserve"> (в </w:t>
      </w:r>
      <w:r w:rsidR="003070D5">
        <w:rPr>
          <w:b/>
          <w:u w:val="single"/>
        </w:rPr>
        <w:t>т.ч.</w:t>
      </w:r>
      <w:r w:rsidR="001D3E40" w:rsidRPr="001512C2">
        <w:rPr>
          <w:b/>
          <w:u w:val="single"/>
        </w:rPr>
        <w:t xml:space="preserve"> интернет), вод</w:t>
      </w:r>
      <w:r w:rsidR="003070D5">
        <w:rPr>
          <w:b/>
          <w:u w:val="single"/>
        </w:rPr>
        <w:t>а</w:t>
      </w:r>
      <w:r w:rsidR="001D3E40" w:rsidRPr="001512C2">
        <w:rPr>
          <w:b/>
          <w:u w:val="single"/>
        </w:rPr>
        <w:t xml:space="preserve"> (водоотведени</w:t>
      </w:r>
      <w:r w:rsidR="003070D5">
        <w:rPr>
          <w:b/>
          <w:u w:val="single"/>
        </w:rPr>
        <w:t>е</w:t>
      </w:r>
      <w:r w:rsidR="001D3E40" w:rsidRPr="001512C2">
        <w:rPr>
          <w:b/>
          <w:u w:val="single"/>
        </w:rPr>
        <w:t>)</w:t>
      </w:r>
    </w:p>
    <w:p w:rsidR="001D3E40" w:rsidRDefault="001D3E40" w:rsidP="001D3E40"/>
    <w:p w:rsidR="001D3E40" w:rsidRDefault="001D3E40" w:rsidP="001D3E40"/>
    <w:tbl>
      <w:tblPr>
        <w:tblW w:w="133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701"/>
        <w:gridCol w:w="1134"/>
        <w:gridCol w:w="1418"/>
        <w:gridCol w:w="1842"/>
        <w:gridCol w:w="1701"/>
        <w:gridCol w:w="2552"/>
      </w:tblGrid>
      <w:tr w:rsidR="00C44F3A" w:rsidRPr="00D77D70" w:rsidTr="00C44F3A">
        <w:tc>
          <w:tcPr>
            <w:tcW w:w="2977" w:type="dxa"/>
          </w:tcPr>
          <w:p w:rsidR="00C44F3A" w:rsidRPr="00D77D70" w:rsidRDefault="00C44F3A" w:rsidP="00DE1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классификации </w:t>
            </w:r>
            <w:r w:rsidRPr="00924E2C">
              <w:rPr>
                <w:b/>
                <w:sz w:val="20"/>
                <w:szCs w:val="20"/>
              </w:rPr>
              <w:t>ПОЛНОСТЬЮ 20 цифр</w:t>
            </w:r>
          </w:p>
        </w:tc>
        <w:tc>
          <w:tcPr>
            <w:tcW w:w="1701" w:type="dxa"/>
          </w:tcPr>
          <w:p w:rsidR="00C44F3A" w:rsidRPr="00D77D70" w:rsidRDefault="00C44F3A" w:rsidP="00DE18EE">
            <w:pPr>
              <w:jc w:val="center"/>
              <w:rPr>
                <w:sz w:val="20"/>
                <w:szCs w:val="20"/>
              </w:rPr>
            </w:pPr>
            <w:r w:rsidRPr="00D77D70">
              <w:rPr>
                <w:sz w:val="20"/>
                <w:szCs w:val="20"/>
              </w:rPr>
              <w:t>Наименование предмета контракта (закупки)</w:t>
            </w:r>
          </w:p>
        </w:tc>
        <w:tc>
          <w:tcPr>
            <w:tcW w:w="1134" w:type="dxa"/>
          </w:tcPr>
          <w:p w:rsidR="00C44F3A" w:rsidRPr="00D77D70" w:rsidRDefault="00C44F3A" w:rsidP="00DE18EE">
            <w:pPr>
              <w:jc w:val="center"/>
              <w:rPr>
                <w:sz w:val="20"/>
                <w:szCs w:val="20"/>
              </w:rPr>
            </w:pPr>
            <w:r w:rsidRPr="00D77D70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418" w:type="dxa"/>
          </w:tcPr>
          <w:p w:rsidR="00C44F3A" w:rsidRPr="00D77D70" w:rsidRDefault="00C44F3A" w:rsidP="00DE18EE">
            <w:pPr>
              <w:jc w:val="center"/>
              <w:rPr>
                <w:sz w:val="20"/>
                <w:szCs w:val="20"/>
              </w:rPr>
            </w:pPr>
            <w:r w:rsidRPr="00D77D70">
              <w:rPr>
                <w:sz w:val="20"/>
                <w:szCs w:val="20"/>
              </w:rPr>
              <w:t>Количество товаров, работ, услуг, являющихся предметом контракта</w:t>
            </w:r>
          </w:p>
        </w:tc>
        <w:tc>
          <w:tcPr>
            <w:tcW w:w="1842" w:type="dxa"/>
          </w:tcPr>
          <w:p w:rsidR="00C44F3A" w:rsidRPr="00D77D70" w:rsidRDefault="00C44F3A" w:rsidP="00DE1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D77D70">
              <w:rPr>
                <w:sz w:val="20"/>
                <w:szCs w:val="20"/>
              </w:rPr>
              <w:t>ена контракта                               (</w:t>
            </w:r>
            <w:r>
              <w:rPr>
                <w:sz w:val="20"/>
                <w:szCs w:val="20"/>
              </w:rPr>
              <w:t>В РУБЛЯХ</w:t>
            </w:r>
            <w:r w:rsidRPr="00D77D7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44F3A" w:rsidRPr="00D77D70" w:rsidRDefault="00C44F3A" w:rsidP="00DE1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ключения договора (число, месяц, год)</w:t>
            </w:r>
          </w:p>
        </w:tc>
        <w:tc>
          <w:tcPr>
            <w:tcW w:w="2552" w:type="dxa"/>
          </w:tcPr>
          <w:p w:rsidR="00C44F3A" w:rsidRPr="00D77D70" w:rsidRDefault="00C44F3A" w:rsidP="00DE1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действия договора </w:t>
            </w:r>
            <w:r w:rsidRPr="00D77D7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число, </w:t>
            </w:r>
            <w:r w:rsidRPr="00D77D70">
              <w:rPr>
                <w:sz w:val="20"/>
                <w:szCs w:val="20"/>
              </w:rPr>
              <w:t>месяц, год)</w:t>
            </w:r>
          </w:p>
        </w:tc>
      </w:tr>
      <w:tr w:rsidR="00C44F3A" w:rsidRPr="00D77D70" w:rsidTr="00C44F3A">
        <w:tc>
          <w:tcPr>
            <w:tcW w:w="2977" w:type="dxa"/>
          </w:tcPr>
          <w:p w:rsidR="00C44F3A" w:rsidRPr="00D77D70" w:rsidRDefault="00137B9A" w:rsidP="00DE1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04098520690050</w:t>
            </w:r>
            <w:r w:rsidR="00E60759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C44F3A" w:rsidRPr="00D77D70" w:rsidRDefault="007C7EE9" w:rsidP="00DE18EE">
            <w:pPr>
              <w:rPr>
                <w:sz w:val="20"/>
                <w:szCs w:val="20"/>
              </w:rPr>
            </w:pPr>
            <w:r w:rsidRPr="007C7EE9">
              <w:rPr>
                <w:sz w:val="20"/>
                <w:szCs w:val="20"/>
              </w:rPr>
              <w:t>Услуги по передачи электроэнергии</w:t>
            </w:r>
          </w:p>
        </w:tc>
        <w:tc>
          <w:tcPr>
            <w:tcW w:w="1134" w:type="dxa"/>
          </w:tcPr>
          <w:p w:rsidR="00C44F3A" w:rsidRPr="00D77D70" w:rsidRDefault="00137B9A" w:rsidP="00DE18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418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4F3A" w:rsidRPr="00D77D70" w:rsidRDefault="00DE6BBC" w:rsidP="00DE1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C44F3A">
        <w:tc>
          <w:tcPr>
            <w:tcW w:w="2977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C44F3A">
        <w:tc>
          <w:tcPr>
            <w:tcW w:w="2977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C44F3A">
        <w:tc>
          <w:tcPr>
            <w:tcW w:w="2977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C44F3A">
        <w:tc>
          <w:tcPr>
            <w:tcW w:w="2977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C44F3A">
        <w:tc>
          <w:tcPr>
            <w:tcW w:w="2977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C44F3A">
        <w:tc>
          <w:tcPr>
            <w:tcW w:w="2977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C44F3A">
        <w:tc>
          <w:tcPr>
            <w:tcW w:w="2977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C44F3A">
        <w:tc>
          <w:tcPr>
            <w:tcW w:w="2977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C44F3A">
        <w:tc>
          <w:tcPr>
            <w:tcW w:w="2977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</w:tbl>
    <w:p w:rsidR="005805D1" w:rsidRDefault="005805D1"/>
    <w:p w:rsidR="003070D5" w:rsidRPr="00C44F3A" w:rsidRDefault="00C44F3A">
      <w:pPr>
        <w:spacing w:after="200" w:line="276" w:lineRule="auto"/>
        <w:rPr>
          <w:b/>
          <w:color w:val="FF0000"/>
        </w:rPr>
      </w:pPr>
      <w:r w:rsidRPr="00C44F3A">
        <w:rPr>
          <w:b/>
          <w:color w:val="FF0000"/>
        </w:rPr>
        <w:t>Договора по коммуналке заключенные на 2020 год выслать сканом полностью</w:t>
      </w:r>
      <w:r w:rsidR="00DE18EE">
        <w:rPr>
          <w:b/>
          <w:color w:val="FF0000"/>
        </w:rPr>
        <w:t xml:space="preserve"> для размещения</w:t>
      </w:r>
    </w:p>
    <w:p w:rsidR="003070D5" w:rsidRPr="0016457D" w:rsidRDefault="003070D5" w:rsidP="003070D5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</w:rPr>
        <w:t>Т</w:t>
      </w:r>
      <w:r w:rsidRPr="001512C2">
        <w:rPr>
          <w:b/>
        </w:rPr>
        <w:t>а</w:t>
      </w:r>
      <w:r>
        <w:rPr>
          <w:b/>
        </w:rPr>
        <w:t>бли</w:t>
      </w:r>
      <w:r w:rsidR="00C44F3A">
        <w:rPr>
          <w:b/>
        </w:rPr>
        <w:t>ца только для контрактов свыше 3</w:t>
      </w:r>
      <w:r>
        <w:rPr>
          <w:b/>
        </w:rPr>
        <w:t>00 т.р. (</w:t>
      </w:r>
      <w:r w:rsidRPr="00DE18EE">
        <w:rPr>
          <w:b/>
          <w:color w:val="FF0000"/>
        </w:rPr>
        <w:t>исключая коммуналку</w:t>
      </w:r>
      <w:r>
        <w:rPr>
          <w:b/>
        </w:rPr>
        <w:t>)</w:t>
      </w:r>
      <w:r w:rsidR="00E45FCD">
        <w:rPr>
          <w:b/>
        </w:rPr>
        <w:t xml:space="preserve"> которые Вы планируете заключить и провести торги</w:t>
      </w:r>
    </w:p>
    <w:p w:rsidR="003070D5" w:rsidRDefault="003070D5" w:rsidP="003070D5"/>
    <w:tbl>
      <w:tblPr>
        <w:tblW w:w="133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701"/>
        <w:gridCol w:w="1134"/>
        <w:gridCol w:w="1418"/>
        <w:gridCol w:w="1842"/>
        <w:gridCol w:w="1701"/>
        <w:gridCol w:w="2552"/>
      </w:tblGrid>
      <w:tr w:rsidR="00C44F3A" w:rsidRPr="00D77D70" w:rsidTr="00DE18EE">
        <w:tc>
          <w:tcPr>
            <w:tcW w:w="2977" w:type="dxa"/>
          </w:tcPr>
          <w:p w:rsidR="00C44F3A" w:rsidRPr="00D77D70" w:rsidRDefault="00C44F3A" w:rsidP="00DE1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классификации </w:t>
            </w:r>
            <w:r w:rsidRPr="00924E2C">
              <w:rPr>
                <w:b/>
                <w:sz w:val="20"/>
                <w:szCs w:val="20"/>
              </w:rPr>
              <w:t>ПОЛНОСТЬЮ 20 цифр</w:t>
            </w:r>
          </w:p>
        </w:tc>
        <w:tc>
          <w:tcPr>
            <w:tcW w:w="1701" w:type="dxa"/>
          </w:tcPr>
          <w:p w:rsidR="00C44F3A" w:rsidRPr="00D77D70" w:rsidRDefault="00C44F3A" w:rsidP="00DE18EE">
            <w:pPr>
              <w:jc w:val="center"/>
              <w:rPr>
                <w:sz w:val="20"/>
                <w:szCs w:val="20"/>
              </w:rPr>
            </w:pPr>
            <w:r w:rsidRPr="00D77D70">
              <w:rPr>
                <w:sz w:val="20"/>
                <w:szCs w:val="20"/>
              </w:rPr>
              <w:t>Наименование предмета контракта (закупки)</w:t>
            </w:r>
          </w:p>
        </w:tc>
        <w:tc>
          <w:tcPr>
            <w:tcW w:w="1134" w:type="dxa"/>
          </w:tcPr>
          <w:p w:rsidR="00C44F3A" w:rsidRPr="00D77D70" w:rsidRDefault="00C44F3A" w:rsidP="00DE18EE">
            <w:pPr>
              <w:jc w:val="center"/>
              <w:rPr>
                <w:sz w:val="20"/>
                <w:szCs w:val="20"/>
              </w:rPr>
            </w:pPr>
            <w:r w:rsidRPr="00D77D70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418" w:type="dxa"/>
          </w:tcPr>
          <w:p w:rsidR="00C44F3A" w:rsidRPr="00D77D70" w:rsidRDefault="00C44F3A" w:rsidP="00DE18EE">
            <w:pPr>
              <w:jc w:val="center"/>
              <w:rPr>
                <w:sz w:val="20"/>
                <w:szCs w:val="20"/>
              </w:rPr>
            </w:pPr>
            <w:r w:rsidRPr="00D77D70">
              <w:rPr>
                <w:sz w:val="20"/>
                <w:szCs w:val="20"/>
              </w:rPr>
              <w:t>Количество товаров, работ, услуг, являющихся предметом контракта</w:t>
            </w:r>
          </w:p>
        </w:tc>
        <w:tc>
          <w:tcPr>
            <w:tcW w:w="1842" w:type="dxa"/>
          </w:tcPr>
          <w:p w:rsidR="00C44F3A" w:rsidRPr="00D77D70" w:rsidRDefault="00C44F3A" w:rsidP="00DE1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D77D70">
              <w:rPr>
                <w:sz w:val="20"/>
                <w:szCs w:val="20"/>
              </w:rPr>
              <w:t>ена контракта                               (</w:t>
            </w:r>
            <w:r>
              <w:rPr>
                <w:sz w:val="20"/>
                <w:szCs w:val="20"/>
              </w:rPr>
              <w:t>В РУБЛЯХ</w:t>
            </w:r>
            <w:r w:rsidRPr="00D77D7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44F3A" w:rsidRPr="00D77D70" w:rsidRDefault="00C44F3A" w:rsidP="00DE1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ключения договора (число, месяц, год)</w:t>
            </w:r>
          </w:p>
        </w:tc>
        <w:tc>
          <w:tcPr>
            <w:tcW w:w="2552" w:type="dxa"/>
          </w:tcPr>
          <w:p w:rsidR="00C44F3A" w:rsidRPr="00D77D70" w:rsidRDefault="00C44F3A" w:rsidP="00DE1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действия договора </w:t>
            </w:r>
            <w:r w:rsidRPr="00D77D7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число, </w:t>
            </w:r>
            <w:r w:rsidRPr="00D77D70">
              <w:rPr>
                <w:sz w:val="20"/>
                <w:szCs w:val="20"/>
              </w:rPr>
              <w:t>месяц, год)</w:t>
            </w:r>
          </w:p>
        </w:tc>
      </w:tr>
      <w:tr w:rsidR="00C44F3A" w:rsidRPr="00D77D70" w:rsidTr="00DE18EE">
        <w:tc>
          <w:tcPr>
            <w:tcW w:w="2977" w:type="dxa"/>
          </w:tcPr>
          <w:p w:rsidR="00C44F3A" w:rsidRPr="00E60759" w:rsidRDefault="006566E5" w:rsidP="00DE18EE">
            <w:pPr>
              <w:rPr>
                <w:sz w:val="20"/>
                <w:szCs w:val="20"/>
                <w:lang w:val="en-US"/>
              </w:rPr>
            </w:pPr>
            <w:r w:rsidRPr="006566E5">
              <w:rPr>
                <w:sz w:val="20"/>
                <w:szCs w:val="20"/>
              </w:rPr>
              <w:t>613040985201S0410244</w:t>
            </w:r>
          </w:p>
        </w:tc>
        <w:tc>
          <w:tcPr>
            <w:tcW w:w="1701" w:type="dxa"/>
          </w:tcPr>
          <w:p w:rsidR="00C44F3A" w:rsidRPr="00E60759" w:rsidRDefault="00E60759" w:rsidP="00DE1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ремонт дорог</w:t>
            </w:r>
          </w:p>
        </w:tc>
        <w:tc>
          <w:tcPr>
            <w:tcW w:w="1134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4F3A" w:rsidRPr="00D77D70" w:rsidRDefault="00E60759" w:rsidP="00DE1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000</w:t>
            </w: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DE18EE">
        <w:tc>
          <w:tcPr>
            <w:tcW w:w="2977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DE18EE">
        <w:tc>
          <w:tcPr>
            <w:tcW w:w="2977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DE18EE">
        <w:tc>
          <w:tcPr>
            <w:tcW w:w="2977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DE18EE">
        <w:tc>
          <w:tcPr>
            <w:tcW w:w="2977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DE18EE">
        <w:tc>
          <w:tcPr>
            <w:tcW w:w="2977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DE18EE">
        <w:tc>
          <w:tcPr>
            <w:tcW w:w="2977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DE18EE">
        <w:tc>
          <w:tcPr>
            <w:tcW w:w="2977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DE18EE">
        <w:tc>
          <w:tcPr>
            <w:tcW w:w="2977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DE18EE">
        <w:tc>
          <w:tcPr>
            <w:tcW w:w="2977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</w:tbl>
    <w:p w:rsidR="003070D5" w:rsidRDefault="003070D5" w:rsidP="003070D5"/>
    <w:p w:rsidR="003070D5" w:rsidRDefault="003070D5" w:rsidP="003070D5"/>
    <w:p w:rsidR="001D3E40" w:rsidRPr="001D3E40" w:rsidRDefault="001D3E40" w:rsidP="001D3E40">
      <w:pPr>
        <w:rPr>
          <w:b/>
        </w:rPr>
      </w:pPr>
      <w:r w:rsidRPr="001D3E40">
        <w:rPr>
          <w:b/>
        </w:rPr>
        <w:t xml:space="preserve">Таблица </w:t>
      </w:r>
      <w:r w:rsidR="00C44F3A">
        <w:rPr>
          <w:b/>
        </w:rPr>
        <w:t>для контрактов до 3</w:t>
      </w:r>
      <w:r w:rsidR="003070D5">
        <w:rPr>
          <w:b/>
        </w:rPr>
        <w:t>00 т.р</w:t>
      </w:r>
      <w:proofErr w:type="gramStart"/>
      <w:r w:rsidR="003070D5">
        <w:rPr>
          <w:b/>
        </w:rPr>
        <w:t>.</w:t>
      </w:r>
      <w:r w:rsidR="00C44F3A" w:rsidRPr="00DE18EE">
        <w:rPr>
          <w:b/>
          <w:color w:val="FF0000"/>
        </w:rPr>
        <w:t>и</w:t>
      </w:r>
      <w:proofErr w:type="gramEnd"/>
      <w:r w:rsidR="00C44F3A" w:rsidRPr="00DE18EE">
        <w:rPr>
          <w:b/>
          <w:color w:val="FF0000"/>
        </w:rPr>
        <w:t>сключая коммунальные договора</w:t>
      </w:r>
      <w:r w:rsidRPr="001D3E40">
        <w:rPr>
          <w:b/>
        </w:rPr>
        <w:t>(УКАЗЫВАЕМ ОБЩУЮ СУММУ ПО КАЖДОМУ КБК НА ТАКИЕ ЗАКУПКИ)</w:t>
      </w:r>
      <w:r w:rsidR="003070D5">
        <w:rPr>
          <w:b/>
        </w:rPr>
        <w:t xml:space="preserve"> по пункту 4</w:t>
      </w:r>
      <w:r w:rsidR="00C44F3A">
        <w:rPr>
          <w:b/>
        </w:rPr>
        <w:t xml:space="preserve"> статьи 93 ФЗ-44ФЗ</w:t>
      </w:r>
    </w:p>
    <w:p w:rsidR="001D3E40" w:rsidRDefault="001D3E40" w:rsidP="001D3E40"/>
    <w:p w:rsidR="001D3E40" w:rsidRDefault="001D3E40" w:rsidP="001D3E40"/>
    <w:tbl>
      <w:tblPr>
        <w:tblW w:w="11302" w:type="dxa"/>
        <w:jc w:val="center"/>
        <w:tblInd w:w="-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1"/>
        <w:gridCol w:w="2488"/>
        <w:gridCol w:w="2301"/>
        <w:gridCol w:w="2652"/>
      </w:tblGrid>
      <w:tr w:rsidR="00C44F3A" w:rsidRPr="00D77D70" w:rsidTr="00C44F3A">
        <w:trPr>
          <w:jc w:val="center"/>
        </w:trPr>
        <w:tc>
          <w:tcPr>
            <w:tcW w:w="3861" w:type="dxa"/>
          </w:tcPr>
          <w:p w:rsidR="00C44F3A" w:rsidRPr="00D77D70" w:rsidRDefault="00C44F3A" w:rsidP="00DE1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классификации </w:t>
            </w:r>
            <w:r w:rsidRPr="00924E2C">
              <w:rPr>
                <w:b/>
                <w:sz w:val="20"/>
                <w:szCs w:val="20"/>
              </w:rPr>
              <w:t>ПОЛНОСТЬЮ 20 цифр</w:t>
            </w:r>
          </w:p>
        </w:tc>
        <w:tc>
          <w:tcPr>
            <w:tcW w:w="2488" w:type="dxa"/>
          </w:tcPr>
          <w:p w:rsidR="00C44F3A" w:rsidRDefault="00C44F3A" w:rsidP="00DE18EE">
            <w:pPr>
              <w:jc w:val="center"/>
            </w:pPr>
            <w:r>
              <w:t xml:space="preserve">Объем финансирования, </w:t>
            </w:r>
            <w:r w:rsidRPr="00D77D7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 РУБЛЯХ</w:t>
            </w:r>
            <w:r w:rsidRPr="00D77D7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2020 год</w:t>
            </w:r>
          </w:p>
        </w:tc>
        <w:tc>
          <w:tcPr>
            <w:tcW w:w="2301" w:type="dxa"/>
          </w:tcPr>
          <w:p w:rsidR="00C44F3A" w:rsidRDefault="00C44F3A" w:rsidP="00DE18EE">
            <w:pPr>
              <w:jc w:val="center"/>
            </w:pPr>
            <w:r>
              <w:t xml:space="preserve">Объем финансирования, </w:t>
            </w:r>
            <w:r w:rsidRPr="00D77D7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 РУБЛЯХ</w:t>
            </w:r>
            <w:r w:rsidRPr="00D77D7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2021 год</w:t>
            </w:r>
          </w:p>
        </w:tc>
        <w:tc>
          <w:tcPr>
            <w:tcW w:w="2652" w:type="dxa"/>
          </w:tcPr>
          <w:p w:rsidR="00C44F3A" w:rsidRDefault="00C44F3A" w:rsidP="00DE18EE">
            <w:pPr>
              <w:jc w:val="center"/>
            </w:pPr>
            <w:r>
              <w:t xml:space="preserve">Объем финансирования, </w:t>
            </w:r>
            <w:r w:rsidRPr="00D77D7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 РУБЛЯХ</w:t>
            </w:r>
            <w:r w:rsidRPr="00D77D7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2022 год</w:t>
            </w:r>
          </w:p>
        </w:tc>
      </w:tr>
      <w:tr w:rsidR="00C44F3A" w:rsidRPr="00D77D70" w:rsidTr="00C44F3A">
        <w:trPr>
          <w:jc w:val="center"/>
        </w:trPr>
        <w:tc>
          <w:tcPr>
            <w:tcW w:w="3861" w:type="dxa"/>
          </w:tcPr>
          <w:p w:rsidR="00C44F3A" w:rsidRPr="00D77D70" w:rsidRDefault="000D5365" w:rsidP="00E60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01048600110002242</w:t>
            </w:r>
          </w:p>
        </w:tc>
        <w:tc>
          <w:tcPr>
            <w:tcW w:w="2488" w:type="dxa"/>
          </w:tcPr>
          <w:p w:rsidR="00C44F3A" w:rsidRPr="00D77D70" w:rsidRDefault="00E60759" w:rsidP="00DE1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</w:t>
            </w:r>
          </w:p>
        </w:tc>
        <w:tc>
          <w:tcPr>
            <w:tcW w:w="23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C44F3A">
        <w:trPr>
          <w:jc w:val="center"/>
        </w:trPr>
        <w:tc>
          <w:tcPr>
            <w:tcW w:w="3861" w:type="dxa"/>
          </w:tcPr>
          <w:p w:rsidR="00C44F3A" w:rsidRPr="00D77D70" w:rsidRDefault="000D5365" w:rsidP="00DE18EE">
            <w:pPr>
              <w:rPr>
                <w:sz w:val="20"/>
                <w:szCs w:val="20"/>
              </w:rPr>
            </w:pPr>
            <w:r w:rsidRPr="000D5365">
              <w:rPr>
                <w:sz w:val="20"/>
                <w:szCs w:val="20"/>
              </w:rPr>
              <w:t>61301048600110002244</w:t>
            </w:r>
          </w:p>
        </w:tc>
        <w:tc>
          <w:tcPr>
            <w:tcW w:w="2488" w:type="dxa"/>
          </w:tcPr>
          <w:p w:rsidR="00C44F3A" w:rsidRDefault="00E60759" w:rsidP="00DE18EE">
            <w:r>
              <w:t>204362,92</w:t>
            </w:r>
          </w:p>
        </w:tc>
        <w:tc>
          <w:tcPr>
            <w:tcW w:w="23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C44F3A">
        <w:trPr>
          <w:jc w:val="center"/>
        </w:trPr>
        <w:tc>
          <w:tcPr>
            <w:tcW w:w="3861" w:type="dxa"/>
          </w:tcPr>
          <w:p w:rsidR="00C44F3A" w:rsidRPr="00D77D70" w:rsidRDefault="00E60759" w:rsidP="00DE1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02038600451180244</w:t>
            </w:r>
          </w:p>
        </w:tc>
        <w:tc>
          <w:tcPr>
            <w:tcW w:w="2488" w:type="dxa"/>
          </w:tcPr>
          <w:p w:rsidR="00C44F3A" w:rsidRDefault="00E60759" w:rsidP="00DE18EE">
            <w:r>
              <w:t>10185</w:t>
            </w:r>
          </w:p>
        </w:tc>
        <w:tc>
          <w:tcPr>
            <w:tcW w:w="2301" w:type="dxa"/>
          </w:tcPr>
          <w:p w:rsidR="00C44F3A" w:rsidRPr="00D77D70" w:rsidRDefault="00E60759" w:rsidP="00DE1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6</w:t>
            </w:r>
          </w:p>
        </w:tc>
        <w:tc>
          <w:tcPr>
            <w:tcW w:w="2652" w:type="dxa"/>
          </w:tcPr>
          <w:p w:rsidR="00C44F3A" w:rsidRPr="00D77D70" w:rsidRDefault="00E60759" w:rsidP="00DE1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4</w:t>
            </w:r>
          </w:p>
        </w:tc>
      </w:tr>
      <w:tr w:rsidR="00C44F3A" w:rsidRPr="00D77D70" w:rsidTr="00C44F3A">
        <w:trPr>
          <w:jc w:val="center"/>
        </w:trPr>
        <w:tc>
          <w:tcPr>
            <w:tcW w:w="3861" w:type="dxa"/>
          </w:tcPr>
          <w:p w:rsidR="00C44F3A" w:rsidRPr="00D77D70" w:rsidRDefault="00E60759" w:rsidP="00B64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050</w:t>
            </w:r>
            <w:r w:rsidR="00B64450">
              <w:rPr>
                <w:sz w:val="20"/>
                <w:szCs w:val="20"/>
              </w:rPr>
              <w:t>38560390038</w:t>
            </w:r>
            <w:r>
              <w:rPr>
                <w:sz w:val="20"/>
                <w:szCs w:val="20"/>
              </w:rPr>
              <w:t>244</w:t>
            </w:r>
          </w:p>
        </w:tc>
        <w:tc>
          <w:tcPr>
            <w:tcW w:w="2488" w:type="dxa"/>
          </w:tcPr>
          <w:p w:rsidR="00C44F3A" w:rsidRDefault="00E60759" w:rsidP="00DE18EE">
            <w:r>
              <w:t>102000</w:t>
            </w:r>
          </w:p>
        </w:tc>
        <w:tc>
          <w:tcPr>
            <w:tcW w:w="23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C44F3A">
        <w:trPr>
          <w:jc w:val="center"/>
        </w:trPr>
        <w:tc>
          <w:tcPr>
            <w:tcW w:w="3861" w:type="dxa"/>
          </w:tcPr>
          <w:p w:rsidR="00C44F3A" w:rsidRPr="00D77D70" w:rsidRDefault="00DE6BBC" w:rsidP="00DE1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04098520690050244</w:t>
            </w:r>
          </w:p>
        </w:tc>
        <w:tc>
          <w:tcPr>
            <w:tcW w:w="2488" w:type="dxa"/>
          </w:tcPr>
          <w:p w:rsidR="00C44F3A" w:rsidRDefault="00DE6BBC" w:rsidP="00DE18EE">
            <w:r>
              <w:t>149290,08</w:t>
            </w:r>
          </w:p>
        </w:tc>
        <w:tc>
          <w:tcPr>
            <w:tcW w:w="23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C44F3A">
        <w:trPr>
          <w:jc w:val="center"/>
        </w:trPr>
        <w:tc>
          <w:tcPr>
            <w:tcW w:w="386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C44F3A" w:rsidRDefault="00C44F3A" w:rsidP="00DE18EE"/>
        </w:tc>
        <w:tc>
          <w:tcPr>
            <w:tcW w:w="23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C44F3A">
        <w:trPr>
          <w:jc w:val="center"/>
        </w:trPr>
        <w:tc>
          <w:tcPr>
            <w:tcW w:w="386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C44F3A" w:rsidRDefault="00C44F3A" w:rsidP="00DE18EE"/>
        </w:tc>
        <w:tc>
          <w:tcPr>
            <w:tcW w:w="23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C44F3A">
        <w:trPr>
          <w:jc w:val="center"/>
        </w:trPr>
        <w:tc>
          <w:tcPr>
            <w:tcW w:w="386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C44F3A" w:rsidRDefault="00C44F3A" w:rsidP="00DE18EE"/>
        </w:tc>
        <w:tc>
          <w:tcPr>
            <w:tcW w:w="23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C44F3A">
        <w:trPr>
          <w:jc w:val="center"/>
        </w:trPr>
        <w:tc>
          <w:tcPr>
            <w:tcW w:w="386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C44F3A" w:rsidRDefault="00C44F3A" w:rsidP="00DE18EE"/>
        </w:tc>
        <w:tc>
          <w:tcPr>
            <w:tcW w:w="23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  <w:tr w:rsidR="00C44F3A" w:rsidRPr="00D77D70" w:rsidTr="00C44F3A">
        <w:trPr>
          <w:jc w:val="center"/>
        </w:trPr>
        <w:tc>
          <w:tcPr>
            <w:tcW w:w="386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C44F3A" w:rsidRDefault="00C44F3A" w:rsidP="00DE18EE"/>
        </w:tc>
        <w:tc>
          <w:tcPr>
            <w:tcW w:w="2301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C44F3A" w:rsidRPr="00D77D70" w:rsidRDefault="00C44F3A" w:rsidP="00DE18EE">
            <w:pPr>
              <w:rPr>
                <w:sz w:val="20"/>
                <w:szCs w:val="20"/>
              </w:rPr>
            </w:pPr>
          </w:p>
        </w:tc>
      </w:tr>
    </w:tbl>
    <w:p w:rsidR="001D3E40" w:rsidRDefault="001D3E40" w:rsidP="001D3E40"/>
    <w:p w:rsidR="002861A0" w:rsidRDefault="002861A0" w:rsidP="002861A0">
      <w:pPr>
        <w:pStyle w:val="a4"/>
        <w:ind w:left="1080"/>
        <w:jc w:val="both"/>
        <w:rPr>
          <w:b/>
        </w:rPr>
      </w:pPr>
    </w:p>
    <w:p w:rsidR="00E45FCD" w:rsidRPr="001D3E40" w:rsidRDefault="00E45FCD" w:rsidP="00E45FCD">
      <w:pPr>
        <w:rPr>
          <w:b/>
        </w:rPr>
      </w:pPr>
      <w:r w:rsidRPr="001D3E40">
        <w:rPr>
          <w:b/>
        </w:rPr>
        <w:t xml:space="preserve">Таблица </w:t>
      </w:r>
      <w:r>
        <w:rPr>
          <w:b/>
        </w:rPr>
        <w:t>для контрактов до 600 т.р.</w:t>
      </w:r>
      <w:r w:rsidRPr="00DE18EE">
        <w:rPr>
          <w:b/>
          <w:color w:val="FF0000"/>
        </w:rPr>
        <w:t>исключая коммунальные договора</w:t>
      </w:r>
      <w:r w:rsidRPr="001D3E40">
        <w:rPr>
          <w:b/>
        </w:rPr>
        <w:t>(УКАЗЫВАЕМ ОБЩУЮ СУММУ ПО КАЖДОМУ КБК НА ТАКИЕ ЗАКУПКИ)</w:t>
      </w:r>
      <w:r>
        <w:rPr>
          <w:b/>
        </w:rPr>
        <w:t xml:space="preserve"> по пункту 5 статьи 93 ФЗ-44ФЗ</w:t>
      </w:r>
    </w:p>
    <w:p w:rsidR="00E45FCD" w:rsidRDefault="00E45FCD" w:rsidP="00E45FCD"/>
    <w:p w:rsidR="00E45FCD" w:rsidRDefault="00E45FCD" w:rsidP="00E45FCD"/>
    <w:tbl>
      <w:tblPr>
        <w:tblW w:w="11302" w:type="dxa"/>
        <w:jc w:val="center"/>
        <w:tblInd w:w="-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1"/>
        <w:gridCol w:w="2488"/>
        <w:gridCol w:w="2301"/>
        <w:gridCol w:w="2652"/>
      </w:tblGrid>
      <w:tr w:rsidR="00E45FCD" w:rsidRPr="00D77D70" w:rsidTr="00E45FCD">
        <w:trPr>
          <w:jc w:val="center"/>
        </w:trPr>
        <w:tc>
          <w:tcPr>
            <w:tcW w:w="3861" w:type="dxa"/>
          </w:tcPr>
          <w:p w:rsidR="00E45FCD" w:rsidRPr="00D77D70" w:rsidRDefault="00E45FCD" w:rsidP="00E45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классификации </w:t>
            </w:r>
            <w:r w:rsidRPr="00924E2C">
              <w:rPr>
                <w:b/>
                <w:sz w:val="20"/>
                <w:szCs w:val="20"/>
              </w:rPr>
              <w:t>ПОЛНОСТЬЮ 20 цифр</w:t>
            </w:r>
          </w:p>
        </w:tc>
        <w:tc>
          <w:tcPr>
            <w:tcW w:w="2488" w:type="dxa"/>
          </w:tcPr>
          <w:p w:rsidR="00E45FCD" w:rsidRDefault="00E45FCD" w:rsidP="00E45FCD">
            <w:pPr>
              <w:jc w:val="center"/>
            </w:pPr>
            <w:r>
              <w:t xml:space="preserve">Объем финансирования, </w:t>
            </w:r>
            <w:r w:rsidRPr="00D77D7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 РУБЛЯХ</w:t>
            </w:r>
            <w:r w:rsidRPr="00D77D7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2020 год</w:t>
            </w:r>
          </w:p>
        </w:tc>
        <w:tc>
          <w:tcPr>
            <w:tcW w:w="2301" w:type="dxa"/>
          </w:tcPr>
          <w:p w:rsidR="00E45FCD" w:rsidRDefault="00E45FCD" w:rsidP="00E45FCD">
            <w:pPr>
              <w:jc w:val="center"/>
            </w:pPr>
            <w:r>
              <w:t xml:space="preserve">Объем финансирования, </w:t>
            </w:r>
            <w:r w:rsidRPr="00D77D7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 РУБЛЯХ</w:t>
            </w:r>
            <w:r w:rsidRPr="00D77D7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2021 год</w:t>
            </w:r>
          </w:p>
        </w:tc>
        <w:tc>
          <w:tcPr>
            <w:tcW w:w="2652" w:type="dxa"/>
          </w:tcPr>
          <w:p w:rsidR="00E45FCD" w:rsidRDefault="00E45FCD" w:rsidP="00E45FCD">
            <w:pPr>
              <w:jc w:val="center"/>
            </w:pPr>
            <w:r>
              <w:t xml:space="preserve">Объем финансирования, </w:t>
            </w:r>
            <w:r w:rsidRPr="00D77D7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 РУБЛЯХ</w:t>
            </w:r>
            <w:r w:rsidRPr="00D77D7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2022 год</w:t>
            </w:r>
          </w:p>
        </w:tc>
      </w:tr>
      <w:tr w:rsidR="00E45FCD" w:rsidRPr="00D77D70" w:rsidTr="00E45FCD">
        <w:trPr>
          <w:jc w:val="center"/>
        </w:trPr>
        <w:tc>
          <w:tcPr>
            <w:tcW w:w="3861" w:type="dxa"/>
          </w:tcPr>
          <w:p w:rsidR="00E45FCD" w:rsidRPr="00D77D70" w:rsidRDefault="00DE6BBC" w:rsidP="00E45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04098520690050244</w:t>
            </w:r>
          </w:p>
        </w:tc>
        <w:tc>
          <w:tcPr>
            <w:tcW w:w="2488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E45FCD" w:rsidRPr="00D77D70" w:rsidRDefault="00DE6BBC" w:rsidP="00E45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16,53</w:t>
            </w:r>
          </w:p>
        </w:tc>
        <w:tc>
          <w:tcPr>
            <w:tcW w:w="2652" w:type="dxa"/>
          </w:tcPr>
          <w:p w:rsidR="00E45FCD" w:rsidRPr="00D77D70" w:rsidRDefault="00DE6BBC" w:rsidP="00E45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0,14</w:t>
            </w:r>
          </w:p>
        </w:tc>
      </w:tr>
      <w:tr w:rsidR="00E45FCD" w:rsidRPr="00D77D70" w:rsidTr="00E45FCD">
        <w:trPr>
          <w:jc w:val="center"/>
        </w:trPr>
        <w:tc>
          <w:tcPr>
            <w:tcW w:w="3861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E45FCD" w:rsidRDefault="00E45FCD" w:rsidP="00E45FCD"/>
        </w:tc>
        <w:tc>
          <w:tcPr>
            <w:tcW w:w="2301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</w:tr>
      <w:tr w:rsidR="00E45FCD" w:rsidRPr="00D77D70" w:rsidTr="00E45FCD">
        <w:trPr>
          <w:jc w:val="center"/>
        </w:trPr>
        <w:tc>
          <w:tcPr>
            <w:tcW w:w="3861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E45FCD" w:rsidRDefault="00E45FCD" w:rsidP="00E45FCD"/>
        </w:tc>
        <w:tc>
          <w:tcPr>
            <w:tcW w:w="2301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</w:tr>
      <w:tr w:rsidR="00E45FCD" w:rsidRPr="00D77D70" w:rsidTr="00E45FCD">
        <w:trPr>
          <w:jc w:val="center"/>
        </w:trPr>
        <w:tc>
          <w:tcPr>
            <w:tcW w:w="3861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E45FCD" w:rsidRDefault="00E45FCD" w:rsidP="00E45FCD"/>
        </w:tc>
        <w:tc>
          <w:tcPr>
            <w:tcW w:w="2301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</w:tr>
      <w:tr w:rsidR="00E45FCD" w:rsidRPr="00D77D70" w:rsidTr="00E45FCD">
        <w:trPr>
          <w:jc w:val="center"/>
        </w:trPr>
        <w:tc>
          <w:tcPr>
            <w:tcW w:w="3861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E45FCD" w:rsidRDefault="00E45FCD" w:rsidP="00E45FCD"/>
        </w:tc>
        <w:tc>
          <w:tcPr>
            <w:tcW w:w="2301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</w:tr>
      <w:tr w:rsidR="00E45FCD" w:rsidRPr="00D77D70" w:rsidTr="00E45FCD">
        <w:trPr>
          <w:jc w:val="center"/>
        </w:trPr>
        <w:tc>
          <w:tcPr>
            <w:tcW w:w="3861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E45FCD" w:rsidRDefault="00E45FCD" w:rsidP="00E45FCD"/>
        </w:tc>
        <w:tc>
          <w:tcPr>
            <w:tcW w:w="2301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</w:tr>
      <w:tr w:rsidR="00E45FCD" w:rsidRPr="00D77D70" w:rsidTr="00E45FCD">
        <w:trPr>
          <w:jc w:val="center"/>
        </w:trPr>
        <w:tc>
          <w:tcPr>
            <w:tcW w:w="3861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E45FCD" w:rsidRDefault="00E45FCD" w:rsidP="00E45FCD"/>
        </w:tc>
        <w:tc>
          <w:tcPr>
            <w:tcW w:w="2301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</w:tr>
      <w:tr w:rsidR="00E45FCD" w:rsidRPr="00D77D70" w:rsidTr="00E45FCD">
        <w:trPr>
          <w:jc w:val="center"/>
        </w:trPr>
        <w:tc>
          <w:tcPr>
            <w:tcW w:w="3861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E45FCD" w:rsidRDefault="00E45FCD" w:rsidP="00E45FCD"/>
        </w:tc>
        <w:tc>
          <w:tcPr>
            <w:tcW w:w="2301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</w:tr>
      <w:tr w:rsidR="00E45FCD" w:rsidRPr="00D77D70" w:rsidTr="00E45FCD">
        <w:trPr>
          <w:jc w:val="center"/>
        </w:trPr>
        <w:tc>
          <w:tcPr>
            <w:tcW w:w="3861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E45FCD" w:rsidRDefault="00E45FCD" w:rsidP="00E45FCD"/>
        </w:tc>
        <w:tc>
          <w:tcPr>
            <w:tcW w:w="2301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</w:tr>
      <w:tr w:rsidR="00E45FCD" w:rsidRPr="00D77D70" w:rsidTr="00E45FCD">
        <w:trPr>
          <w:jc w:val="center"/>
        </w:trPr>
        <w:tc>
          <w:tcPr>
            <w:tcW w:w="3861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E45FCD" w:rsidRDefault="00E45FCD" w:rsidP="00E45FCD"/>
        </w:tc>
        <w:tc>
          <w:tcPr>
            <w:tcW w:w="2301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E45FCD" w:rsidRPr="00D77D70" w:rsidRDefault="00E45FCD" w:rsidP="00E45FCD">
            <w:pPr>
              <w:rPr>
                <w:sz w:val="20"/>
                <w:szCs w:val="20"/>
              </w:rPr>
            </w:pPr>
          </w:p>
        </w:tc>
      </w:tr>
    </w:tbl>
    <w:p w:rsidR="00E45FCD" w:rsidRPr="00E45FCD" w:rsidRDefault="00E45FCD" w:rsidP="00E45FCD">
      <w:pPr>
        <w:jc w:val="both"/>
        <w:rPr>
          <w:b/>
        </w:rPr>
      </w:pPr>
    </w:p>
    <w:p w:rsidR="002861A0" w:rsidRDefault="002861A0" w:rsidP="002861A0"/>
    <w:p w:rsidR="00E45FCD" w:rsidRDefault="00E45FCD" w:rsidP="002861A0"/>
    <w:p w:rsidR="00E45FCD" w:rsidRDefault="00E45FCD" w:rsidP="002861A0"/>
    <w:tbl>
      <w:tblPr>
        <w:tblW w:w="5400" w:type="dxa"/>
        <w:tblInd w:w="91" w:type="dxa"/>
        <w:tblLook w:val="0000"/>
      </w:tblPr>
      <w:tblGrid>
        <w:gridCol w:w="2560"/>
        <w:gridCol w:w="2840"/>
      </w:tblGrid>
      <w:tr w:rsidR="002861A0" w:rsidTr="00DE18EE">
        <w:trPr>
          <w:trHeight w:val="2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861A0" w:rsidRPr="001D3E40" w:rsidRDefault="002861A0" w:rsidP="00DE18EE">
            <w:pPr>
              <w:rPr>
                <w:sz w:val="28"/>
                <w:szCs w:val="28"/>
              </w:rPr>
            </w:pPr>
            <w:r w:rsidRPr="001D3E40">
              <w:rPr>
                <w:sz w:val="28"/>
                <w:szCs w:val="28"/>
              </w:rPr>
              <w:t>Кто заполнил сведения?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A0" w:rsidRPr="001D3E40" w:rsidRDefault="002861A0" w:rsidP="00DE18EE">
            <w:pPr>
              <w:rPr>
                <w:sz w:val="28"/>
                <w:szCs w:val="28"/>
              </w:rPr>
            </w:pPr>
            <w:r w:rsidRPr="001D3E40">
              <w:rPr>
                <w:sz w:val="28"/>
                <w:szCs w:val="28"/>
              </w:rPr>
              <w:t>Контактный телефон</w:t>
            </w:r>
          </w:p>
        </w:tc>
      </w:tr>
      <w:tr w:rsidR="002861A0" w:rsidTr="00DE18EE">
        <w:trPr>
          <w:trHeight w:val="2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861A0" w:rsidRPr="001D3E40" w:rsidRDefault="002861A0" w:rsidP="00DE18EE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1A0" w:rsidRPr="001D3E40" w:rsidRDefault="00D429B5" w:rsidP="00DE1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12-46</w:t>
            </w:r>
          </w:p>
        </w:tc>
      </w:tr>
    </w:tbl>
    <w:p w:rsidR="001D3E40" w:rsidRDefault="001D3E40"/>
    <w:sectPr w:rsidR="001D3E40" w:rsidSect="00E45FC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61C07"/>
    <w:multiLevelType w:val="hybridMultilevel"/>
    <w:tmpl w:val="940E85EA"/>
    <w:lvl w:ilvl="0" w:tplc="8D9E5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102CCB"/>
    <w:multiLevelType w:val="hybridMultilevel"/>
    <w:tmpl w:val="940E85EA"/>
    <w:lvl w:ilvl="0" w:tplc="8D9E5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4435B5"/>
    <w:multiLevelType w:val="hybridMultilevel"/>
    <w:tmpl w:val="940E85EA"/>
    <w:lvl w:ilvl="0" w:tplc="8D9E5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5D1"/>
    <w:rsid w:val="000D5365"/>
    <w:rsid w:val="000D6774"/>
    <w:rsid w:val="00137B9A"/>
    <w:rsid w:val="0015096A"/>
    <w:rsid w:val="001D3E40"/>
    <w:rsid w:val="002861A0"/>
    <w:rsid w:val="002B6981"/>
    <w:rsid w:val="003070D5"/>
    <w:rsid w:val="00440350"/>
    <w:rsid w:val="004E30BC"/>
    <w:rsid w:val="005805D1"/>
    <w:rsid w:val="006127FE"/>
    <w:rsid w:val="006566E5"/>
    <w:rsid w:val="00661CF5"/>
    <w:rsid w:val="006C4A70"/>
    <w:rsid w:val="00764B52"/>
    <w:rsid w:val="007C7EE9"/>
    <w:rsid w:val="008710E6"/>
    <w:rsid w:val="008B5EFF"/>
    <w:rsid w:val="00992C50"/>
    <w:rsid w:val="009B335C"/>
    <w:rsid w:val="00A16B19"/>
    <w:rsid w:val="00A75957"/>
    <w:rsid w:val="00B64450"/>
    <w:rsid w:val="00BB3A13"/>
    <w:rsid w:val="00C26AD6"/>
    <w:rsid w:val="00C44F3A"/>
    <w:rsid w:val="00C461A7"/>
    <w:rsid w:val="00C559A2"/>
    <w:rsid w:val="00CC197E"/>
    <w:rsid w:val="00D429B5"/>
    <w:rsid w:val="00DC0D3A"/>
    <w:rsid w:val="00DD2CEE"/>
    <w:rsid w:val="00DE18EE"/>
    <w:rsid w:val="00DE6BBC"/>
    <w:rsid w:val="00E12045"/>
    <w:rsid w:val="00E45FCD"/>
    <w:rsid w:val="00E60759"/>
    <w:rsid w:val="00F2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0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05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E18FF-ACDE-49F5-B830-FD3772F9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GL-BUH</cp:lastModifiedBy>
  <cp:revision>6</cp:revision>
  <dcterms:created xsi:type="dcterms:W3CDTF">2019-12-27T08:35:00Z</dcterms:created>
  <dcterms:modified xsi:type="dcterms:W3CDTF">2020-01-21T04:20:00Z</dcterms:modified>
</cp:coreProperties>
</file>